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252"/>
        <w:gridCol w:w="7198"/>
        <w:gridCol w:w="773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5445CB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D0C78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5445CB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884" w:type="dxa"/>
            <w:vAlign w:val="center"/>
          </w:tcPr>
          <w:p w:rsidR="00072AB6" w:rsidRPr="00A91F9C" w:rsidRDefault="00C34285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5445CB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udle s mákem</w:t>
            </w:r>
          </w:p>
        </w:tc>
        <w:tc>
          <w:tcPr>
            <w:tcW w:w="884" w:type="dxa"/>
            <w:vAlign w:val="center"/>
          </w:tcPr>
          <w:p w:rsidR="00072AB6" w:rsidRPr="00A91F9C" w:rsidRDefault="005445CB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C138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5445CB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, mrkev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. Z lučiny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F77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9199E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5445CB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y vařené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F7729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5445CB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342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F0B2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míchaných vajíček, paprika, nektarinka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rkvová 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5445CB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pomazán. krémem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cizrnová, paprika, nektarin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1638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ý guláš, chléb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, pom. z lučiny a mrkve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, čaj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sal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leču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ve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E3" w:rsidRDefault="002225E3" w:rsidP="00065877">
      <w:pPr>
        <w:spacing w:after="0" w:line="240" w:lineRule="auto"/>
      </w:pPr>
      <w:r>
        <w:separator/>
      </w:r>
    </w:p>
  </w:endnote>
  <w:endnote w:type="continuationSeparator" w:id="0">
    <w:p w:rsidR="002225E3" w:rsidRDefault="002225E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E3" w:rsidRDefault="002225E3" w:rsidP="00065877">
      <w:pPr>
        <w:spacing w:after="0" w:line="240" w:lineRule="auto"/>
      </w:pPr>
      <w:r>
        <w:separator/>
      </w:r>
    </w:p>
  </w:footnote>
  <w:footnote w:type="continuationSeparator" w:id="0">
    <w:p w:rsidR="002225E3" w:rsidRDefault="002225E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88F"/>
    <w:rsid w:val="002E5AC6"/>
    <w:rsid w:val="002E68B4"/>
    <w:rsid w:val="002E6FFA"/>
    <w:rsid w:val="002F526A"/>
    <w:rsid w:val="002F7729"/>
    <w:rsid w:val="00320581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7305B"/>
    <w:rsid w:val="00A802A2"/>
    <w:rsid w:val="00A8237A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05C2-3784-40A1-8967-E6A4BDCF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39</cp:revision>
  <cp:lastPrinted>2018-09-26T11:07:00Z</cp:lastPrinted>
  <dcterms:created xsi:type="dcterms:W3CDTF">2017-12-15T10:38:00Z</dcterms:created>
  <dcterms:modified xsi:type="dcterms:W3CDTF">2021-07-02T07:25:00Z</dcterms:modified>
</cp:coreProperties>
</file>